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29"/>
        <w:tblW w:w="0" w:type="auto"/>
        <w:tblLook w:val="04A0"/>
      </w:tblPr>
      <w:tblGrid>
        <w:gridCol w:w="9570"/>
      </w:tblGrid>
      <w:tr w:rsidR="003B70FB" w:rsidRPr="009549D4" w:rsidTr="003B70FB">
        <w:tc>
          <w:tcPr>
            <w:tcW w:w="9570" w:type="dxa"/>
          </w:tcPr>
          <w:p w:rsidR="003B70FB" w:rsidRPr="009549D4" w:rsidRDefault="00E329AA" w:rsidP="003B70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FB" w:rsidRPr="009549D4" w:rsidRDefault="003B70FB" w:rsidP="003B70FB">
            <w:pPr>
              <w:jc w:val="center"/>
            </w:pPr>
          </w:p>
        </w:tc>
      </w:tr>
      <w:tr w:rsidR="003B70FB" w:rsidRPr="009549D4" w:rsidTr="003B70FB">
        <w:tc>
          <w:tcPr>
            <w:tcW w:w="9570" w:type="dxa"/>
          </w:tcPr>
          <w:p w:rsidR="003B70FB" w:rsidRPr="009549D4" w:rsidRDefault="003B70FB" w:rsidP="003B70FB">
            <w:pPr>
              <w:jc w:val="center"/>
              <w:rPr>
                <w:sz w:val="32"/>
                <w:szCs w:val="32"/>
              </w:rPr>
            </w:pPr>
            <w:r w:rsidRPr="009549D4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B70FB" w:rsidRPr="009549D4" w:rsidTr="003B70FB">
        <w:tc>
          <w:tcPr>
            <w:tcW w:w="9570" w:type="dxa"/>
          </w:tcPr>
          <w:p w:rsidR="003B70FB" w:rsidRPr="001E1E43" w:rsidRDefault="003B70FB" w:rsidP="003B70FB">
            <w:pPr>
              <w:jc w:val="center"/>
              <w:rPr>
                <w:b/>
              </w:rPr>
            </w:pPr>
          </w:p>
        </w:tc>
      </w:tr>
      <w:tr w:rsidR="003B70FB" w:rsidRPr="00B77C16" w:rsidTr="003B70FB">
        <w:trPr>
          <w:trHeight w:val="559"/>
        </w:trPr>
        <w:tc>
          <w:tcPr>
            <w:tcW w:w="9570" w:type="dxa"/>
          </w:tcPr>
          <w:p w:rsidR="003B70FB" w:rsidRPr="00CE51AB" w:rsidRDefault="003B70FB" w:rsidP="003B70FB">
            <w:pPr>
              <w:jc w:val="center"/>
              <w:rPr>
                <w:sz w:val="44"/>
                <w:szCs w:val="44"/>
              </w:rPr>
            </w:pPr>
            <w:r w:rsidRPr="00CE51AB">
              <w:rPr>
                <w:sz w:val="44"/>
                <w:szCs w:val="44"/>
              </w:rPr>
              <w:t>РЕШЕНИЕ</w:t>
            </w:r>
          </w:p>
          <w:p w:rsidR="003B70FB" w:rsidRPr="00B77C16" w:rsidRDefault="003B70FB" w:rsidP="003B70FB">
            <w:pPr>
              <w:jc w:val="center"/>
            </w:pPr>
          </w:p>
          <w:p w:rsidR="003B70FB" w:rsidRPr="00B77C16" w:rsidRDefault="003B70FB" w:rsidP="003B70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C16">
              <w:t>п. Березовка</w:t>
            </w:r>
          </w:p>
          <w:p w:rsidR="003B70FB" w:rsidRPr="00B77C16" w:rsidRDefault="003B70FB" w:rsidP="003B70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0FB" w:rsidRPr="00B77C16" w:rsidRDefault="007450DF" w:rsidP="007450DF">
            <w:r>
              <w:t xml:space="preserve">«25» сентября </w:t>
            </w:r>
            <w:r w:rsidR="003B70FB" w:rsidRPr="00B77C16">
              <w:t xml:space="preserve">2023 г.                                        </w:t>
            </w:r>
            <w:r w:rsidR="00A409D3">
              <w:t xml:space="preserve"> </w:t>
            </w:r>
            <w:r w:rsidR="003B70FB" w:rsidRPr="00B77C16">
              <w:t xml:space="preserve">                                                               № </w:t>
            </w:r>
            <w:r w:rsidR="00C04028">
              <w:t>32-4</w:t>
            </w:r>
          </w:p>
        </w:tc>
      </w:tr>
    </w:tbl>
    <w:p w:rsidR="00EC74F0" w:rsidRPr="00B77C16" w:rsidRDefault="00EC74F0" w:rsidP="004925CA">
      <w:pPr>
        <w:autoSpaceDE w:val="0"/>
        <w:autoSpaceDN w:val="0"/>
        <w:adjustRightInd w:val="0"/>
        <w:jc w:val="both"/>
      </w:pPr>
    </w:p>
    <w:p w:rsidR="00C04028" w:rsidRDefault="00C04028" w:rsidP="0087096F">
      <w:pPr>
        <w:jc w:val="both"/>
        <w:rPr>
          <w:bCs/>
        </w:rPr>
      </w:pPr>
    </w:p>
    <w:p w:rsidR="0087096F" w:rsidRPr="00B77C16" w:rsidRDefault="0087096F" w:rsidP="0087096F">
      <w:pPr>
        <w:jc w:val="both"/>
      </w:pPr>
      <w:r w:rsidRPr="00B77C16">
        <w:rPr>
          <w:bCs/>
        </w:rPr>
        <w:t>О</w:t>
      </w:r>
      <w:r w:rsidR="000778C6">
        <w:rPr>
          <w:bCs/>
        </w:rPr>
        <w:t xml:space="preserve"> согласовании ликвидации </w:t>
      </w:r>
      <w:r w:rsidR="000778C6">
        <w:t>Березовского муниципального унитарного ремонтно-строительного предприятия</w:t>
      </w:r>
    </w:p>
    <w:p w:rsidR="000778C6" w:rsidRDefault="000778C6" w:rsidP="000778C6">
      <w:pPr>
        <w:autoSpaceDE w:val="0"/>
        <w:autoSpaceDN w:val="0"/>
        <w:adjustRightInd w:val="0"/>
        <w:jc w:val="both"/>
      </w:pPr>
    </w:p>
    <w:p w:rsidR="004925CA" w:rsidRPr="002A3EBC" w:rsidRDefault="004925CA" w:rsidP="002A3E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B77C16">
        <w:t>В</w:t>
      </w:r>
      <w:r w:rsidR="000778C6">
        <w:t xml:space="preserve">о исполнение части 1 статьи 3 Федерального закона от 27.12.2019 № 485-ФЗ </w:t>
      </w:r>
      <w:r w:rsidR="002A3EBC">
        <w:br/>
      </w:r>
      <w:r w:rsidR="000778C6"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Pr="00B77C16">
        <w:t xml:space="preserve">, руководствуясь </w:t>
      </w:r>
      <w:r w:rsidR="000778C6">
        <w:t xml:space="preserve">пунктами 5 и 6 части 10 статьи 35 Федерального закона от 06.10.2003 </w:t>
      </w:r>
      <w:r w:rsidR="002A3EBC">
        <w:br/>
      </w:r>
      <w:r w:rsidR="000778C6">
        <w:t xml:space="preserve">№ 131-ФЗ «Об общих принципах организации местного самоуправления в Российской Федерации», </w:t>
      </w:r>
      <w:r w:rsidR="004533D1">
        <w:t>главой 5 решения Березовского поселкового Совета депутатов от 20.03.2017 № 20-5</w:t>
      </w:r>
      <w:r w:rsidR="002A3EBC">
        <w:rPr>
          <w:rFonts w:ascii="Arial" w:hAnsi="Arial" w:cs="Arial"/>
          <w:color w:val="000000"/>
          <w:sz w:val="19"/>
          <w:szCs w:val="19"/>
        </w:rPr>
        <w:t xml:space="preserve"> </w:t>
      </w:r>
      <w:r w:rsidR="004533D1" w:rsidRPr="004533D1">
        <w:rPr>
          <w:bCs/>
          <w:color w:val="000000"/>
        </w:rPr>
        <w:t>«Об утверждении Положения о порядке управления и распоряжения муниципальной собственностью поселка Березовка»</w:t>
      </w:r>
      <w:r w:rsidR="002A3EBC">
        <w:rPr>
          <w:bCs/>
          <w:color w:val="000000"/>
        </w:rPr>
        <w:t>, решением</w:t>
      </w:r>
      <w:r w:rsidR="002A3EBC" w:rsidRPr="002A3EBC">
        <w:t xml:space="preserve"> </w:t>
      </w:r>
      <w:r w:rsidR="002A3EBC">
        <w:t>Березовского поселкового Совета депутатов</w:t>
      </w:r>
      <w:r w:rsidR="002A3EBC">
        <w:rPr>
          <w:rFonts w:ascii="Arial" w:hAnsi="Arial" w:cs="Arial"/>
          <w:color w:val="000000"/>
          <w:sz w:val="19"/>
          <w:szCs w:val="19"/>
        </w:rPr>
        <w:t xml:space="preserve"> </w:t>
      </w:r>
      <w:r w:rsidR="000778C6">
        <w:t>от 30.05.2016 № 10-5</w:t>
      </w:r>
      <w:r w:rsidR="004533D1">
        <w:t xml:space="preserve"> «</w:t>
      </w:r>
      <w:r w:rsidR="004533D1">
        <w:rPr>
          <w:bCs/>
          <w:color w:val="000000"/>
        </w:rPr>
        <w:t xml:space="preserve">Об утверждении положения </w:t>
      </w:r>
      <w:r w:rsidR="000778C6" w:rsidRPr="000778C6">
        <w:rPr>
          <w:bCs/>
          <w:color w:val="000000"/>
        </w:rPr>
        <w:t>о поряд</w:t>
      </w:r>
      <w:r w:rsidR="004533D1">
        <w:rPr>
          <w:bCs/>
          <w:color w:val="000000"/>
        </w:rPr>
        <w:t xml:space="preserve">ке принятия решений о создании, </w:t>
      </w:r>
      <w:r w:rsidR="000778C6" w:rsidRPr="000778C6">
        <w:rPr>
          <w:bCs/>
          <w:color w:val="000000"/>
        </w:rPr>
        <w:t>реорганиз</w:t>
      </w:r>
      <w:r w:rsidR="004533D1">
        <w:rPr>
          <w:bCs/>
          <w:color w:val="000000"/>
        </w:rPr>
        <w:t xml:space="preserve">ации и ликвидации муниципальных унитарных предприятии поселка Березовка Березовского района </w:t>
      </w:r>
      <w:r w:rsidR="000778C6" w:rsidRPr="000778C6">
        <w:rPr>
          <w:bCs/>
          <w:color w:val="000000"/>
        </w:rPr>
        <w:t>Красноярского края</w:t>
      </w:r>
      <w:r w:rsidR="004533D1">
        <w:rPr>
          <w:bCs/>
          <w:color w:val="000000"/>
        </w:rPr>
        <w:t>»</w:t>
      </w:r>
      <w:r w:rsidR="002A3EBC" w:rsidRPr="002A3EBC">
        <w:rPr>
          <w:color w:val="000000"/>
        </w:rPr>
        <w:t>,</w:t>
      </w:r>
      <w:r w:rsidR="002A3EBC">
        <w:rPr>
          <w:rFonts w:ascii="Arial" w:hAnsi="Arial" w:cs="Arial"/>
          <w:color w:val="000000"/>
          <w:sz w:val="19"/>
          <w:szCs w:val="19"/>
        </w:rPr>
        <w:t xml:space="preserve"> </w:t>
      </w:r>
      <w:r w:rsidRPr="00B77C16">
        <w:t>Устав</w:t>
      </w:r>
      <w:r w:rsidR="0087096F" w:rsidRPr="00B77C16">
        <w:t>ом</w:t>
      </w:r>
      <w:r w:rsidRPr="00B77C16">
        <w:t xml:space="preserve"> </w:t>
      </w:r>
      <w:r w:rsidR="00292C70" w:rsidRPr="00B77C16">
        <w:t xml:space="preserve">поселка Березовка </w:t>
      </w:r>
      <w:r w:rsidRPr="00B77C16">
        <w:t xml:space="preserve">Березовского района Красноярского края, Березовский </w:t>
      </w:r>
      <w:r w:rsidR="00292C70" w:rsidRPr="00B77C16">
        <w:t>поселковый</w:t>
      </w:r>
      <w:r w:rsidRPr="00B77C16">
        <w:t xml:space="preserve"> Совет депутатов</w:t>
      </w:r>
    </w:p>
    <w:p w:rsidR="004925CA" w:rsidRPr="00B77C16" w:rsidRDefault="004925CA" w:rsidP="004925CA">
      <w:pPr>
        <w:autoSpaceDE w:val="0"/>
        <w:autoSpaceDN w:val="0"/>
        <w:adjustRightInd w:val="0"/>
        <w:jc w:val="both"/>
      </w:pPr>
      <w:r w:rsidRPr="00B77C16">
        <w:t>РЕШИЛ:</w:t>
      </w:r>
    </w:p>
    <w:p w:rsidR="002A3EBC" w:rsidRPr="002A3EBC" w:rsidRDefault="002A3EBC" w:rsidP="002A3EBC">
      <w:pPr>
        <w:numPr>
          <w:ilvl w:val="0"/>
          <w:numId w:val="7"/>
        </w:numPr>
        <w:jc w:val="both"/>
        <w:rPr>
          <w:spacing w:val="-2"/>
        </w:rPr>
      </w:pPr>
      <w:r w:rsidRPr="002A3EBC">
        <w:rPr>
          <w:spacing w:val="-2"/>
        </w:rPr>
        <w:t xml:space="preserve">Согласовать </w:t>
      </w:r>
      <w:r w:rsidRPr="002A3EBC">
        <w:rPr>
          <w:bCs/>
        </w:rPr>
        <w:t xml:space="preserve">ликвидацию </w:t>
      </w:r>
      <w:r w:rsidRPr="002A3EBC">
        <w:t>Березовского муниципального унитарного ремонтно-строительного предприятия.</w:t>
      </w:r>
    </w:p>
    <w:p w:rsidR="000F1D50" w:rsidRDefault="002A3EBC" w:rsidP="000F1D50">
      <w:pPr>
        <w:numPr>
          <w:ilvl w:val="0"/>
          <w:numId w:val="7"/>
        </w:numPr>
        <w:jc w:val="both"/>
      </w:pPr>
      <w:r w:rsidRPr="002A3EBC">
        <w:rPr>
          <w:spacing w:val="-2"/>
        </w:rPr>
        <w:t>Р</w:t>
      </w:r>
      <w:r w:rsidRPr="002A3EBC">
        <w:t>екомендовать администрации поселка Березовка провести необходимые мероприятия по ликвидации Березовского муниципального унитарного ремонтно-строительного предприятия</w:t>
      </w:r>
      <w:r w:rsidR="000F1D50">
        <w:t>, в том числе обеспечить передачу финансовых средств</w:t>
      </w:r>
      <w:r w:rsidR="00FF204F">
        <w:t>,</w:t>
      </w:r>
      <w:r w:rsidR="000F1D50">
        <w:t xml:space="preserve"> </w:t>
      </w:r>
      <w:r w:rsidR="006B283A">
        <w:t>оставшихся</w:t>
      </w:r>
      <w:r w:rsidR="000F1D50">
        <w:t xml:space="preserve"> на счету предприятия </w:t>
      </w:r>
      <w:r>
        <w:t>после расч</w:t>
      </w:r>
      <w:r w:rsidR="000F1D50">
        <w:t>етов с кредиторами предприятия</w:t>
      </w:r>
      <w:r w:rsidR="00FF204F">
        <w:t>,</w:t>
      </w:r>
      <w:r w:rsidR="000F1D50">
        <w:t xml:space="preserve"> </w:t>
      </w:r>
      <w:r w:rsidR="006B283A">
        <w:br/>
      </w:r>
      <w:r>
        <w:t xml:space="preserve">в муниципальную собственность </w:t>
      </w:r>
      <w:r w:rsidR="000F1D50">
        <w:t>поселка Березовка</w:t>
      </w:r>
      <w:r>
        <w:t>.</w:t>
      </w:r>
    </w:p>
    <w:p w:rsidR="00BB606E" w:rsidRPr="000F1D50" w:rsidRDefault="00BB606E" w:rsidP="000F1D50">
      <w:pPr>
        <w:numPr>
          <w:ilvl w:val="0"/>
          <w:numId w:val="7"/>
        </w:numPr>
        <w:jc w:val="both"/>
      </w:pPr>
      <w:r w:rsidRPr="000F1D50">
        <w:t>Контроль за исполнение</w:t>
      </w:r>
      <w:r w:rsidR="00A409D3" w:rsidRPr="000F1D50">
        <w:t xml:space="preserve">м настоящего решения возложить </w:t>
      </w:r>
      <w:r w:rsidRPr="000F1D50">
        <w:t>на постоянную комиссию Березовског</w:t>
      </w:r>
      <w:r w:rsidR="00A409D3" w:rsidRPr="000F1D50">
        <w:t xml:space="preserve">о поселкового Совета депутатов </w:t>
      </w:r>
      <w:r w:rsidR="000F1D50" w:rsidRPr="000F1D50">
        <w:t>по бюджету, экономическому развитию и муниципальной собственности</w:t>
      </w:r>
      <w:r w:rsidRPr="000F1D50">
        <w:t>.</w:t>
      </w:r>
    </w:p>
    <w:p w:rsidR="00BB606E" w:rsidRPr="00B77C16" w:rsidRDefault="00BB606E" w:rsidP="00A409D3">
      <w:pPr>
        <w:numPr>
          <w:ilvl w:val="0"/>
          <w:numId w:val="7"/>
        </w:numPr>
        <w:jc w:val="both"/>
        <w:rPr>
          <w:spacing w:val="-2"/>
        </w:rPr>
      </w:pPr>
      <w:r w:rsidRPr="00B77C16">
        <w:rPr>
          <w:bCs/>
        </w:rPr>
        <w:t xml:space="preserve">Решение вступает в силу </w:t>
      </w:r>
      <w:r w:rsidR="005C2D59">
        <w:rPr>
          <w:bCs/>
        </w:rPr>
        <w:t>со дня его принятия.</w:t>
      </w:r>
    </w:p>
    <w:p w:rsidR="00BB606E" w:rsidRPr="00B77C16" w:rsidRDefault="00BB606E" w:rsidP="00BB606E">
      <w:pPr>
        <w:jc w:val="both"/>
      </w:pPr>
    </w:p>
    <w:p w:rsidR="000170E5" w:rsidRPr="00B77C16" w:rsidRDefault="000170E5" w:rsidP="00BB606E">
      <w:pPr>
        <w:jc w:val="both"/>
      </w:pPr>
    </w:p>
    <w:tbl>
      <w:tblPr>
        <w:tblW w:w="0" w:type="auto"/>
        <w:tblLook w:val="04A0"/>
      </w:tblPr>
      <w:tblGrid>
        <w:gridCol w:w="4178"/>
        <w:gridCol w:w="605"/>
        <w:gridCol w:w="4540"/>
        <w:gridCol w:w="247"/>
      </w:tblGrid>
      <w:tr w:rsidR="00BB606E" w:rsidRPr="00B77C16" w:rsidTr="00D5695C">
        <w:trPr>
          <w:trHeight w:val="1128"/>
        </w:trPr>
        <w:tc>
          <w:tcPr>
            <w:tcW w:w="4296" w:type="dxa"/>
          </w:tcPr>
          <w:p w:rsidR="00BB606E" w:rsidRPr="00B77C16" w:rsidRDefault="00BB606E" w:rsidP="00D5695C">
            <w:r w:rsidRPr="00B77C16">
              <w:t>Председатель Березовского</w:t>
            </w:r>
          </w:p>
          <w:p w:rsidR="00BB606E" w:rsidRPr="00B77C16" w:rsidRDefault="00BB606E" w:rsidP="00D5695C">
            <w:r w:rsidRPr="00B77C16">
              <w:t xml:space="preserve">поселкового Совета депутатов </w:t>
            </w:r>
          </w:p>
          <w:p w:rsidR="00BB606E" w:rsidRPr="00B77C16" w:rsidRDefault="00BB606E" w:rsidP="00D5695C">
            <w:r w:rsidRPr="00B77C16">
              <w:t>С.С. Свиридов</w:t>
            </w:r>
          </w:p>
        </w:tc>
        <w:tc>
          <w:tcPr>
            <w:tcW w:w="623" w:type="dxa"/>
          </w:tcPr>
          <w:p w:rsidR="00BB606E" w:rsidRPr="00B77C16" w:rsidRDefault="00BB606E" w:rsidP="00D5695C"/>
          <w:p w:rsidR="00BB606E" w:rsidRPr="00B77C16" w:rsidRDefault="00BB606E" w:rsidP="00D5695C"/>
        </w:tc>
        <w:tc>
          <w:tcPr>
            <w:tcW w:w="4671" w:type="dxa"/>
          </w:tcPr>
          <w:p w:rsidR="000F1D50" w:rsidRDefault="000F1D50" w:rsidP="00D5695C">
            <w:r>
              <w:t>Исполняющий полномочия</w:t>
            </w:r>
          </w:p>
          <w:p w:rsidR="00BB606E" w:rsidRPr="00B77C16" w:rsidRDefault="00BB606E" w:rsidP="00D5695C">
            <w:r w:rsidRPr="00B77C16">
              <w:t>Глав</w:t>
            </w:r>
            <w:r w:rsidR="000F1D50">
              <w:t xml:space="preserve">ы </w:t>
            </w:r>
            <w:r w:rsidRPr="00B77C16">
              <w:t>поселка Березовка</w:t>
            </w:r>
          </w:p>
          <w:p w:rsidR="00BB606E" w:rsidRPr="00B77C16" w:rsidRDefault="007450DF" w:rsidP="00D5695C">
            <w:pPr>
              <w:tabs>
                <w:tab w:val="left" w:pos="2780"/>
              </w:tabs>
              <w:autoSpaceDE w:val="0"/>
              <w:autoSpaceDN w:val="0"/>
              <w:adjustRightInd w:val="0"/>
            </w:pPr>
            <w:r>
              <w:t>А.Н. Сабуров</w:t>
            </w:r>
          </w:p>
          <w:p w:rsidR="00BB606E" w:rsidRPr="00B77C16" w:rsidRDefault="00BB606E" w:rsidP="00D5695C"/>
        </w:tc>
        <w:tc>
          <w:tcPr>
            <w:tcW w:w="248" w:type="dxa"/>
          </w:tcPr>
          <w:p w:rsidR="00BB606E" w:rsidRPr="00B77C16" w:rsidRDefault="00BB606E" w:rsidP="00D5695C"/>
          <w:p w:rsidR="00BB606E" w:rsidRPr="00B77C16" w:rsidRDefault="00BB606E" w:rsidP="00D5695C"/>
        </w:tc>
      </w:tr>
    </w:tbl>
    <w:p w:rsidR="003A018F" w:rsidRPr="003A018F" w:rsidRDefault="003A018F" w:rsidP="007450D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sectPr w:rsidR="003A018F" w:rsidRPr="003A018F" w:rsidSect="003B70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E6" w:rsidRDefault="00ED0EE6" w:rsidP="008F551C">
      <w:r>
        <w:separator/>
      </w:r>
    </w:p>
  </w:endnote>
  <w:endnote w:type="continuationSeparator" w:id="1">
    <w:p w:rsidR="00ED0EE6" w:rsidRDefault="00ED0EE6" w:rsidP="008F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E6" w:rsidRDefault="00ED0EE6" w:rsidP="008F551C">
      <w:r>
        <w:separator/>
      </w:r>
    </w:p>
  </w:footnote>
  <w:footnote w:type="continuationSeparator" w:id="1">
    <w:p w:rsidR="00ED0EE6" w:rsidRDefault="00ED0EE6" w:rsidP="008F5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EC4"/>
    <w:multiLevelType w:val="hybridMultilevel"/>
    <w:tmpl w:val="EC3E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27A"/>
    <w:multiLevelType w:val="hybridMultilevel"/>
    <w:tmpl w:val="6996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405A"/>
    <w:multiLevelType w:val="hybridMultilevel"/>
    <w:tmpl w:val="5E18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C44259"/>
    <w:multiLevelType w:val="multilevel"/>
    <w:tmpl w:val="AE547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AA02C5"/>
    <w:multiLevelType w:val="multilevel"/>
    <w:tmpl w:val="FACE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35001"/>
    <w:multiLevelType w:val="multilevel"/>
    <w:tmpl w:val="FBA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695342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E55A4"/>
    <w:multiLevelType w:val="hybridMultilevel"/>
    <w:tmpl w:val="BF7C8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85B63"/>
    <w:multiLevelType w:val="hybridMultilevel"/>
    <w:tmpl w:val="63260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52D"/>
    <w:rsid w:val="00000BD8"/>
    <w:rsid w:val="00013496"/>
    <w:rsid w:val="000170E5"/>
    <w:rsid w:val="00023A38"/>
    <w:rsid w:val="000252FB"/>
    <w:rsid w:val="00025BCC"/>
    <w:rsid w:val="00045E1C"/>
    <w:rsid w:val="0005190E"/>
    <w:rsid w:val="000547F5"/>
    <w:rsid w:val="00060738"/>
    <w:rsid w:val="0006201C"/>
    <w:rsid w:val="00065AEC"/>
    <w:rsid w:val="00070901"/>
    <w:rsid w:val="00074383"/>
    <w:rsid w:val="00075BCB"/>
    <w:rsid w:val="000766A1"/>
    <w:rsid w:val="00076AE5"/>
    <w:rsid w:val="000778C6"/>
    <w:rsid w:val="00092F99"/>
    <w:rsid w:val="00095FEE"/>
    <w:rsid w:val="000A33D9"/>
    <w:rsid w:val="000A5D57"/>
    <w:rsid w:val="000A79BB"/>
    <w:rsid w:val="000B02EB"/>
    <w:rsid w:val="000B4F81"/>
    <w:rsid w:val="000C5A88"/>
    <w:rsid w:val="000C6FEF"/>
    <w:rsid w:val="000D117E"/>
    <w:rsid w:val="000F1D50"/>
    <w:rsid w:val="000F3862"/>
    <w:rsid w:val="000F39A6"/>
    <w:rsid w:val="00107025"/>
    <w:rsid w:val="0011789E"/>
    <w:rsid w:val="00136AB3"/>
    <w:rsid w:val="0013787E"/>
    <w:rsid w:val="00146EBF"/>
    <w:rsid w:val="00147963"/>
    <w:rsid w:val="00147F3C"/>
    <w:rsid w:val="00157228"/>
    <w:rsid w:val="001628B6"/>
    <w:rsid w:val="001705C8"/>
    <w:rsid w:val="00171469"/>
    <w:rsid w:val="00172736"/>
    <w:rsid w:val="00175A59"/>
    <w:rsid w:val="00177C13"/>
    <w:rsid w:val="0018085C"/>
    <w:rsid w:val="001842DB"/>
    <w:rsid w:val="00184C87"/>
    <w:rsid w:val="0018566A"/>
    <w:rsid w:val="00190A74"/>
    <w:rsid w:val="00192758"/>
    <w:rsid w:val="00197C45"/>
    <w:rsid w:val="001A0BB8"/>
    <w:rsid w:val="001A5123"/>
    <w:rsid w:val="001A5FDC"/>
    <w:rsid w:val="001B752D"/>
    <w:rsid w:val="001C3AB0"/>
    <w:rsid w:val="001C3C67"/>
    <w:rsid w:val="001C5C39"/>
    <w:rsid w:val="001D0FC2"/>
    <w:rsid w:val="001D6E15"/>
    <w:rsid w:val="001E69F9"/>
    <w:rsid w:val="001E6CA4"/>
    <w:rsid w:val="001F03D6"/>
    <w:rsid w:val="001F1F22"/>
    <w:rsid w:val="001F5C0A"/>
    <w:rsid w:val="001F784A"/>
    <w:rsid w:val="00200E62"/>
    <w:rsid w:val="00211D5B"/>
    <w:rsid w:val="00212C2E"/>
    <w:rsid w:val="00222599"/>
    <w:rsid w:val="00222776"/>
    <w:rsid w:val="00231602"/>
    <w:rsid w:val="00240815"/>
    <w:rsid w:val="00241E2B"/>
    <w:rsid w:val="00245830"/>
    <w:rsid w:val="00245BF5"/>
    <w:rsid w:val="002516D4"/>
    <w:rsid w:val="002716F5"/>
    <w:rsid w:val="0027267A"/>
    <w:rsid w:val="00283458"/>
    <w:rsid w:val="00292C70"/>
    <w:rsid w:val="002A264D"/>
    <w:rsid w:val="002A3EBC"/>
    <w:rsid w:val="002B5F9C"/>
    <w:rsid w:val="002B68E6"/>
    <w:rsid w:val="002C1C54"/>
    <w:rsid w:val="002C79B3"/>
    <w:rsid w:val="002E777A"/>
    <w:rsid w:val="002F33AB"/>
    <w:rsid w:val="002F6FA9"/>
    <w:rsid w:val="002F736C"/>
    <w:rsid w:val="00300BA3"/>
    <w:rsid w:val="00307F0C"/>
    <w:rsid w:val="0032407D"/>
    <w:rsid w:val="00325374"/>
    <w:rsid w:val="0032721C"/>
    <w:rsid w:val="00333524"/>
    <w:rsid w:val="00334904"/>
    <w:rsid w:val="00342CF6"/>
    <w:rsid w:val="00350CD3"/>
    <w:rsid w:val="00352B7C"/>
    <w:rsid w:val="003576F3"/>
    <w:rsid w:val="00375F2D"/>
    <w:rsid w:val="00385AD2"/>
    <w:rsid w:val="00385E21"/>
    <w:rsid w:val="00387B67"/>
    <w:rsid w:val="00391AB2"/>
    <w:rsid w:val="00394171"/>
    <w:rsid w:val="003A018F"/>
    <w:rsid w:val="003A117B"/>
    <w:rsid w:val="003B70FB"/>
    <w:rsid w:val="003B79A9"/>
    <w:rsid w:val="003D1D07"/>
    <w:rsid w:val="003D24A1"/>
    <w:rsid w:val="003D758A"/>
    <w:rsid w:val="003E4B5C"/>
    <w:rsid w:val="003F3F71"/>
    <w:rsid w:val="003F5854"/>
    <w:rsid w:val="00403F79"/>
    <w:rsid w:val="00416BBA"/>
    <w:rsid w:val="0041736C"/>
    <w:rsid w:val="00425033"/>
    <w:rsid w:val="00427237"/>
    <w:rsid w:val="004330EF"/>
    <w:rsid w:val="00434F82"/>
    <w:rsid w:val="00440F93"/>
    <w:rsid w:val="00443D4B"/>
    <w:rsid w:val="004533D1"/>
    <w:rsid w:val="00454209"/>
    <w:rsid w:val="00456A78"/>
    <w:rsid w:val="004633A1"/>
    <w:rsid w:val="0046672C"/>
    <w:rsid w:val="00466CA7"/>
    <w:rsid w:val="00467A88"/>
    <w:rsid w:val="00473B7B"/>
    <w:rsid w:val="00482029"/>
    <w:rsid w:val="004827CD"/>
    <w:rsid w:val="00483B47"/>
    <w:rsid w:val="004925CA"/>
    <w:rsid w:val="004968B4"/>
    <w:rsid w:val="00496E76"/>
    <w:rsid w:val="00497459"/>
    <w:rsid w:val="004A4B48"/>
    <w:rsid w:val="004A7368"/>
    <w:rsid w:val="004B0670"/>
    <w:rsid w:val="004B7B2C"/>
    <w:rsid w:val="004C5154"/>
    <w:rsid w:val="004E4269"/>
    <w:rsid w:val="004F3930"/>
    <w:rsid w:val="004F764D"/>
    <w:rsid w:val="00502FCF"/>
    <w:rsid w:val="0051049D"/>
    <w:rsid w:val="00520611"/>
    <w:rsid w:val="005262C2"/>
    <w:rsid w:val="0053388E"/>
    <w:rsid w:val="00537A5E"/>
    <w:rsid w:val="005413E5"/>
    <w:rsid w:val="0054564C"/>
    <w:rsid w:val="00552D06"/>
    <w:rsid w:val="00556C0B"/>
    <w:rsid w:val="00566DFC"/>
    <w:rsid w:val="005706BD"/>
    <w:rsid w:val="005723A1"/>
    <w:rsid w:val="00572ECC"/>
    <w:rsid w:val="00574F7E"/>
    <w:rsid w:val="005750C7"/>
    <w:rsid w:val="00591AB5"/>
    <w:rsid w:val="00591EA7"/>
    <w:rsid w:val="00595C89"/>
    <w:rsid w:val="005A6D4F"/>
    <w:rsid w:val="005B6A77"/>
    <w:rsid w:val="005C2D59"/>
    <w:rsid w:val="005D0FCC"/>
    <w:rsid w:val="005D250A"/>
    <w:rsid w:val="005E0EDB"/>
    <w:rsid w:val="005E483C"/>
    <w:rsid w:val="005F3772"/>
    <w:rsid w:val="005F4AF8"/>
    <w:rsid w:val="005F4FD9"/>
    <w:rsid w:val="005F666C"/>
    <w:rsid w:val="00604679"/>
    <w:rsid w:val="00606A78"/>
    <w:rsid w:val="006129FF"/>
    <w:rsid w:val="00620E6B"/>
    <w:rsid w:val="0063507B"/>
    <w:rsid w:val="00635939"/>
    <w:rsid w:val="0063703A"/>
    <w:rsid w:val="00651A5D"/>
    <w:rsid w:val="00651FFD"/>
    <w:rsid w:val="00652CD8"/>
    <w:rsid w:val="00653A48"/>
    <w:rsid w:val="006545E9"/>
    <w:rsid w:val="0066326D"/>
    <w:rsid w:val="0067170E"/>
    <w:rsid w:val="00672172"/>
    <w:rsid w:val="0069630B"/>
    <w:rsid w:val="006A2170"/>
    <w:rsid w:val="006A5FE0"/>
    <w:rsid w:val="006B18C4"/>
    <w:rsid w:val="006B283A"/>
    <w:rsid w:val="006D1FD3"/>
    <w:rsid w:val="006D2757"/>
    <w:rsid w:val="006E14B5"/>
    <w:rsid w:val="006E1809"/>
    <w:rsid w:val="006E5C04"/>
    <w:rsid w:val="006F0012"/>
    <w:rsid w:val="006F6344"/>
    <w:rsid w:val="00714097"/>
    <w:rsid w:val="00727134"/>
    <w:rsid w:val="00733410"/>
    <w:rsid w:val="00744E76"/>
    <w:rsid w:val="007450DF"/>
    <w:rsid w:val="00747FE8"/>
    <w:rsid w:val="00755CF6"/>
    <w:rsid w:val="00766F13"/>
    <w:rsid w:val="00771E8A"/>
    <w:rsid w:val="0077379B"/>
    <w:rsid w:val="0077621C"/>
    <w:rsid w:val="00781EB3"/>
    <w:rsid w:val="007866EA"/>
    <w:rsid w:val="00790F8A"/>
    <w:rsid w:val="00795818"/>
    <w:rsid w:val="007A019C"/>
    <w:rsid w:val="007A0C74"/>
    <w:rsid w:val="007B65B4"/>
    <w:rsid w:val="007C51C6"/>
    <w:rsid w:val="007E2D67"/>
    <w:rsid w:val="007F572C"/>
    <w:rsid w:val="0083329F"/>
    <w:rsid w:val="00843817"/>
    <w:rsid w:val="0084531D"/>
    <w:rsid w:val="00845731"/>
    <w:rsid w:val="0084665F"/>
    <w:rsid w:val="00850D45"/>
    <w:rsid w:val="00850F50"/>
    <w:rsid w:val="00854F1C"/>
    <w:rsid w:val="00867804"/>
    <w:rsid w:val="0087007E"/>
    <w:rsid w:val="0087096F"/>
    <w:rsid w:val="00875F78"/>
    <w:rsid w:val="008775F4"/>
    <w:rsid w:val="00880FAA"/>
    <w:rsid w:val="008A6991"/>
    <w:rsid w:val="008B01FC"/>
    <w:rsid w:val="008B0D4F"/>
    <w:rsid w:val="008B458A"/>
    <w:rsid w:val="008B49C2"/>
    <w:rsid w:val="008B4B42"/>
    <w:rsid w:val="008B6E94"/>
    <w:rsid w:val="008C0861"/>
    <w:rsid w:val="008C41E9"/>
    <w:rsid w:val="008C5478"/>
    <w:rsid w:val="008C6DCD"/>
    <w:rsid w:val="008E3F04"/>
    <w:rsid w:val="008F1465"/>
    <w:rsid w:val="008F4502"/>
    <w:rsid w:val="008F551C"/>
    <w:rsid w:val="00912ABB"/>
    <w:rsid w:val="00921BF3"/>
    <w:rsid w:val="00931017"/>
    <w:rsid w:val="009501B0"/>
    <w:rsid w:val="00953DAF"/>
    <w:rsid w:val="00964F2F"/>
    <w:rsid w:val="00971160"/>
    <w:rsid w:val="00976C25"/>
    <w:rsid w:val="00976D0D"/>
    <w:rsid w:val="009809F2"/>
    <w:rsid w:val="00985226"/>
    <w:rsid w:val="00993130"/>
    <w:rsid w:val="00995B6D"/>
    <w:rsid w:val="009C0F0D"/>
    <w:rsid w:val="009C7A92"/>
    <w:rsid w:val="009D0C9B"/>
    <w:rsid w:val="009D7462"/>
    <w:rsid w:val="009E5908"/>
    <w:rsid w:val="009F3136"/>
    <w:rsid w:val="009F3399"/>
    <w:rsid w:val="00A12FE8"/>
    <w:rsid w:val="00A136CB"/>
    <w:rsid w:val="00A16CF2"/>
    <w:rsid w:val="00A2520F"/>
    <w:rsid w:val="00A318A3"/>
    <w:rsid w:val="00A334B3"/>
    <w:rsid w:val="00A409D3"/>
    <w:rsid w:val="00A46123"/>
    <w:rsid w:val="00A55D42"/>
    <w:rsid w:val="00A6233F"/>
    <w:rsid w:val="00A66A16"/>
    <w:rsid w:val="00A74962"/>
    <w:rsid w:val="00A774E1"/>
    <w:rsid w:val="00A8415E"/>
    <w:rsid w:val="00A90D7C"/>
    <w:rsid w:val="00AA4345"/>
    <w:rsid w:val="00AC2F71"/>
    <w:rsid w:val="00AD4F36"/>
    <w:rsid w:val="00AD512F"/>
    <w:rsid w:val="00AD5D49"/>
    <w:rsid w:val="00AE3FFD"/>
    <w:rsid w:val="00AE5389"/>
    <w:rsid w:val="00AF0FA4"/>
    <w:rsid w:val="00B03755"/>
    <w:rsid w:val="00B1434B"/>
    <w:rsid w:val="00B15B12"/>
    <w:rsid w:val="00B16E86"/>
    <w:rsid w:val="00B231CB"/>
    <w:rsid w:val="00B25E48"/>
    <w:rsid w:val="00B26286"/>
    <w:rsid w:val="00B30D8A"/>
    <w:rsid w:val="00B32304"/>
    <w:rsid w:val="00B41696"/>
    <w:rsid w:val="00B46EE2"/>
    <w:rsid w:val="00B55B6F"/>
    <w:rsid w:val="00B56E9C"/>
    <w:rsid w:val="00B61D7C"/>
    <w:rsid w:val="00B726C8"/>
    <w:rsid w:val="00B77C16"/>
    <w:rsid w:val="00B816AD"/>
    <w:rsid w:val="00B915E6"/>
    <w:rsid w:val="00BA1074"/>
    <w:rsid w:val="00BA5B1E"/>
    <w:rsid w:val="00BA755F"/>
    <w:rsid w:val="00BB125F"/>
    <w:rsid w:val="00BB1E0C"/>
    <w:rsid w:val="00BB25DD"/>
    <w:rsid w:val="00BB5B5E"/>
    <w:rsid w:val="00BB606E"/>
    <w:rsid w:val="00BC1269"/>
    <w:rsid w:val="00BC2B94"/>
    <w:rsid w:val="00BD21FB"/>
    <w:rsid w:val="00BD7CF0"/>
    <w:rsid w:val="00BE4ADA"/>
    <w:rsid w:val="00BE76B1"/>
    <w:rsid w:val="00BF415E"/>
    <w:rsid w:val="00BF676B"/>
    <w:rsid w:val="00BF7919"/>
    <w:rsid w:val="00C04028"/>
    <w:rsid w:val="00C04EA0"/>
    <w:rsid w:val="00C07B29"/>
    <w:rsid w:val="00C07D49"/>
    <w:rsid w:val="00C10A58"/>
    <w:rsid w:val="00C11B9D"/>
    <w:rsid w:val="00C12134"/>
    <w:rsid w:val="00C13F19"/>
    <w:rsid w:val="00C24777"/>
    <w:rsid w:val="00C50A42"/>
    <w:rsid w:val="00C5186C"/>
    <w:rsid w:val="00C51C72"/>
    <w:rsid w:val="00C56A47"/>
    <w:rsid w:val="00C57FA8"/>
    <w:rsid w:val="00C640EF"/>
    <w:rsid w:val="00C6613C"/>
    <w:rsid w:val="00C724D5"/>
    <w:rsid w:val="00C73D78"/>
    <w:rsid w:val="00C83B5B"/>
    <w:rsid w:val="00C83E40"/>
    <w:rsid w:val="00C95616"/>
    <w:rsid w:val="00C96041"/>
    <w:rsid w:val="00CA6109"/>
    <w:rsid w:val="00CA6366"/>
    <w:rsid w:val="00CB3F3D"/>
    <w:rsid w:val="00CC08C7"/>
    <w:rsid w:val="00CC0B13"/>
    <w:rsid w:val="00CC67F6"/>
    <w:rsid w:val="00CE51AB"/>
    <w:rsid w:val="00CE5312"/>
    <w:rsid w:val="00CE5AF0"/>
    <w:rsid w:val="00CF0283"/>
    <w:rsid w:val="00D02E06"/>
    <w:rsid w:val="00D06F2C"/>
    <w:rsid w:val="00D1193E"/>
    <w:rsid w:val="00D124DD"/>
    <w:rsid w:val="00D15374"/>
    <w:rsid w:val="00D24F7F"/>
    <w:rsid w:val="00D31F8E"/>
    <w:rsid w:val="00D323AD"/>
    <w:rsid w:val="00D340EF"/>
    <w:rsid w:val="00D35DF9"/>
    <w:rsid w:val="00D4035A"/>
    <w:rsid w:val="00D4677A"/>
    <w:rsid w:val="00D47222"/>
    <w:rsid w:val="00D5695C"/>
    <w:rsid w:val="00D6021F"/>
    <w:rsid w:val="00D61500"/>
    <w:rsid w:val="00D720DF"/>
    <w:rsid w:val="00D76694"/>
    <w:rsid w:val="00D82201"/>
    <w:rsid w:val="00D82CE4"/>
    <w:rsid w:val="00D83B4F"/>
    <w:rsid w:val="00D92CB3"/>
    <w:rsid w:val="00D93431"/>
    <w:rsid w:val="00D94729"/>
    <w:rsid w:val="00D95405"/>
    <w:rsid w:val="00D96205"/>
    <w:rsid w:val="00DA6D17"/>
    <w:rsid w:val="00DA7984"/>
    <w:rsid w:val="00DC238D"/>
    <w:rsid w:val="00DD524D"/>
    <w:rsid w:val="00DE64D1"/>
    <w:rsid w:val="00DF648A"/>
    <w:rsid w:val="00DF6DB8"/>
    <w:rsid w:val="00E17341"/>
    <w:rsid w:val="00E17C10"/>
    <w:rsid w:val="00E23FA2"/>
    <w:rsid w:val="00E317D8"/>
    <w:rsid w:val="00E329AA"/>
    <w:rsid w:val="00E335EC"/>
    <w:rsid w:val="00E376C6"/>
    <w:rsid w:val="00E42FDF"/>
    <w:rsid w:val="00E43BA5"/>
    <w:rsid w:val="00E53D6B"/>
    <w:rsid w:val="00E57BCC"/>
    <w:rsid w:val="00E6322D"/>
    <w:rsid w:val="00E74710"/>
    <w:rsid w:val="00E94864"/>
    <w:rsid w:val="00E95B0A"/>
    <w:rsid w:val="00EA0A72"/>
    <w:rsid w:val="00EA1256"/>
    <w:rsid w:val="00EA19F5"/>
    <w:rsid w:val="00EA6418"/>
    <w:rsid w:val="00EC2936"/>
    <w:rsid w:val="00EC74F0"/>
    <w:rsid w:val="00ED0EE6"/>
    <w:rsid w:val="00ED1D22"/>
    <w:rsid w:val="00EE3793"/>
    <w:rsid w:val="00F030F9"/>
    <w:rsid w:val="00F03CF9"/>
    <w:rsid w:val="00F10629"/>
    <w:rsid w:val="00F2087D"/>
    <w:rsid w:val="00F30E0D"/>
    <w:rsid w:val="00F46793"/>
    <w:rsid w:val="00F474FC"/>
    <w:rsid w:val="00F5581B"/>
    <w:rsid w:val="00F708E5"/>
    <w:rsid w:val="00F72370"/>
    <w:rsid w:val="00F81882"/>
    <w:rsid w:val="00FA321F"/>
    <w:rsid w:val="00FB0A49"/>
    <w:rsid w:val="00FB5181"/>
    <w:rsid w:val="00FB6A9F"/>
    <w:rsid w:val="00FC1199"/>
    <w:rsid w:val="00FC3C09"/>
    <w:rsid w:val="00FD0333"/>
    <w:rsid w:val="00FE7303"/>
    <w:rsid w:val="00FF204F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51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2F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6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76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F551C"/>
    <w:rPr>
      <w:sz w:val="28"/>
      <w:szCs w:val="24"/>
    </w:rPr>
  </w:style>
  <w:style w:type="paragraph" w:styleId="a3">
    <w:name w:val="Normal (Web)"/>
    <w:basedOn w:val="a"/>
    <w:uiPriority w:val="99"/>
    <w:rsid w:val="008F551C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nformat">
    <w:name w:val="ConsPlusNonformat"/>
    <w:rsid w:val="008F5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8F551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F551C"/>
  </w:style>
  <w:style w:type="character" w:styleId="a6">
    <w:name w:val="footnote reference"/>
    <w:basedOn w:val="a0"/>
    <w:semiHidden/>
    <w:rsid w:val="008F551C"/>
    <w:rPr>
      <w:vertAlign w:val="superscript"/>
    </w:rPr>
  </w:style>
  <w:style w:type="character" w:styleId="a7">
    <w:name w:val="Hyperlink"/>
    <w:basedOn w:val="a0"/>
    <w:uiPriority w:val="99"/>
    <w:unhideWhenUsed/>
    <w:rsid w:val="00B30D8A"/>
    <w:rPr>
      <w:color w:val="0000FF"/>
      <w:u w:val="single"/>
    </w:rPr>
  </w:style>
  <w:style w:type="paragraph" w:customStyle="1" w:styleId="editlog">
    <w:name w:val="editlog"/>
    <w:basedOn w:val="a"/>
    <w:rsid w:val="00B30D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252F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11">
    <w:name w:val="Название1"/>
    <w:basedOn w:val="a"/>
    <w:rsid w:val="000252FB"/>
    <w:pPr>
      <w:spacing w:before="100" w:beforeAutospacing="1" w:after="100" w:afterAutospacing="1"/>
    </w:pPr>
  </w:style>
  <w:style w:type="paragraph" w:customStyle="1" w:styleId="Standard">
    <w:name w:val="Standard"/>
    <w:rsid w:val="000252FB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12">
    <w:name w:val="Обычный1"/>
    <w:rsid w:val="00E317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3">
    <w:name w:val="Гиперссылка1"/>
    <w:basedOn w:val="a0"/>
    <w:rsid w:val="00E317D8"/>
  </w:style>
  <w:style w:type="paragraph" w:customStyle="1" w:styleId="14">
    <w:name w:val="14"/>
    <w:basedOn w:val="a"/>
    <w:rsid w:val="00714097"/>
    <w:pPr>
      <w:suppressAutoHyphens/>
      <w:spacing w:before="280" w:after="280"/>
    </w:pPr>
    <w:rPr>
      <w:lang w:eastAsia="ar-SA"/>
    </w:rPr>
  </w:style>
  <w:style w:type="character" w:customStyle="1" w:styleId="hyperlink">
    <w:name w:val="hyperlink"/>
    <w:basedOn w:val="a0"/>
    <w:rsid w:val="0087096F"/>
  </w:style>
  <w:style w:type="paragraph" w:customStyle="1" w:styleId="consplusnormal0">
    <w:name w:val="consplusnormal"/>
    <w:basedOn w:val="a"/>
    <w:rsid w:val="0087096F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87096F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0778C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F1D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04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4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241-319F-4117-A7F6-003EDCE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ринстрация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6</cp:revision>
  <cp:lastPrinted>2023-09-22T07:45:00Z</cp:lastPrinted>
  <dcterms:created xsi:type="dcterms:W3CDTF">2023-09-07T03:07:00Z</dcterms:created>
  <dcterms:modified xsi:type="dcterms:W3CDTF">2023-09-22T07:45:00Z</dcterms:modified>
</cp:coreProperties>
</file>